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4A5F" w14:textId="77777777" w:rsidR="00586C41" w:rsidRPr="00586C41" w:rsidRDefault="00586C41" w:rsidP="00586C41">
      <w:pPr>
        <w:jc w:val="center"/>
        <w:rPr>
          <w:sz w:val="28"/>
          <w:szCs w:val="28"/>
        </w:rPr>
      </w:pPr>
      <w:bookmarkStart w:id="0" w:name="_GoBack"/>
      <w:bookmarkEnd w:id="0"/>
      <w:r w:rsidRPr="00586C41">
        <w:rPr>
          <w:noProof/>
          <w:sz w:val="28"/>
          <w:szCs w:val="28"/>
          <w:lang w:eastAsia="uk-UA"/>
        </w:rPr>
        <w:drawing>
          <wp:inline distT="0" distB="0" distL="0" distR="0" wp14:anchorId="07637D73" wp14:editId="0ED06A50">
            <wp:extent cx="466725" cy="6572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B043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УКРАЇНА</w:t>
      </w:r>
    </w:p>
    <w:p w14:paraId="12BC91F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РІВНЕНСЬКА ОБЛАСТЬ</w:t>
      </w:r>
    </w:p>
    <w:p w14:paraId="67375843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м. ВАРАШ</w:t>
      </w:r>
    </w:p>
    <w:p w14:paraId="5141E565" w14:textId="77777777" w:rsidR="00586C41" w:rsidRPr="00586C41" w:rsidRDefault="00586C41" w:rsidP="00586C41">
      <w:pPr>
        <w:rPr>
          <w:sz w:val="28"/>
          <w:szCs w:val="28"/>
        </w:rPr>
      </w:pPr>
    </w:p>
    <w:p w14:paraId="680A3279" w14:textId="77777777" w:rsidR="00586C41" w:rsidRPr="00970319" w:rsidRDefault="00586C41" w:rsidP="00586C41">
      <w:pPr>
        <w:jc w:val="center"/>
        <w:rPr>
          <w:b/>
          <w:sz w:val="32"/>
          <w:szCs w:val="32"/>
        </w:rPr>
      </w:pPr>
      <w:r w:rsidRPr="00970319">
        <w:rPr>
          <w:b/>
          <w:sz w:val="32"/>
          <w:szCs w:val="32"/>
        </w:rPr>
        <w:t xml:space="preserve">Р О З П О Р Я Д Ж Е Н </w:t>
      </w:r>
      <w:proofErr w:type="spellStart"/>
      <w:r w:rsidRPr="00970319">
        <w:rPr>
          <w:b/>
          <w:sz w:val="32"/>
          <w:szCs w:val="32"/>
        </w:rPr>
        <w:t>Н</w:t>
      </w:r>
      <w:proofErr w:type="spellEnd"/>
      <w:r w:rsidRPr="00970319">
        <w:rPr>
          <w:b/>
          <w:sz w:val="32"/>
          <w:szCs w:val="32"/>
        </w:rPr>
        <w:t xml:space="preserve"> Я</w:t>
      </w:r>
    </w:p>
    <w:p w14:paraId="6A3F438A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proofErr w:type="spellStart"/>
      <w:r w:rsidRPr="00586C41">
        <w:rPr>
          <w:b/>
          <w:sz w:val="28"/>
          <w:szCs w:val="28"/>
        </w:rPr>
        <w:t>міського</w:t>
      </w:r>
      <w:proofErr w:type="spellEnd"/>
      <w:r w:rsidRPr="00586C41">
        <w:rPr>
          <w:b/>
          <w:sz w:val="28"/>
          <w:szCs w:val="28"/>
        </w:rPr>
        <w:t xml:space="preserve"> </w:t>
      </w:r>
      <w:proofErr w:type="spellStart"/>
      <w:r w:rsidRPr="00586C41">
        <w:rPr>
          <w:b/>
          <w:sz w:val="28"/>
          <w:szCs w:val="28"/>
        </w:rPr>
        <w:t>голови</w:t>
      </w:r>
      <w:proofErr w:type="spellEnd"/>
    </w:p>
    <w:p w14:paraId="180F0171" w14:textId="77777777" w:rsidR="00586C41" w:rsidRPr="00586C41" w:rsidRDefault="00586C41" w:rsidP="00586C41">
      <w:pPr>
        <w:rPr>
          <w:sz w:val="28"/>
          <w:szCs w:val="28"/>
        </w:rPr>
      </w:pPr>
    </w:p>
    <w:p w14:paraId="12B70CA4" w14:textId="77777777" w:rsidR="00586C41" w:rsidRPr="00586C41" w:rsidRDefault="00586C41" w:rsidP="00586C41">
      <w:pPr>
        <w:jc w:val="both"/>
        <w:rPr>
          <w:b/>
          <w:sz w:val="28"/>
          <w:szCs w:val="28"/>
          <w:u w:val="single"/>
        </w:rPr>
      </w:pPr>
    </w:p>
    <w:p w14:paraId="4D053BBC" w14:textId="29C813BA" w:rsidR="00EE6656" w:rsidRDefault="00C62B2B" w:rsidP="00E80DE8">
      <w:pPr>
        <w:jc w:val="both"/>
        <w:rPr>
          <w:b/>
          <w:sz w:val="28"/>
          <w:szCs w:val="28"/>
          <w:lang w:val="uk-UA"/>
        </w:rPr>
      </w:pPr>
      <w:r w:rsidRPr="00C62B2B">
        <w:rPr>
          <w:b/>
          <w:bCs/>
          <w:sz w:val="28"/>
          <w:szCs w:val="28"/>
          <w:lang w:val="uk-UA"/>
        </w:rPr>
        <w:t>28 червня</w:t>
      </w:r>
      <w:r w:rsidR="00586C41" w:rsidRPr="00586C41">
        <w:rPr>
          <w:sz w:val="28"/>
          <w:szCs w:val="28"/>
        </w:rPr>
        <w:t xml:space="preserve"> </w:t>
      </w:r>
      <w:r w:rsidR="00586C41" w:rsidRPr="00586C41">
        <w:rPr>
          <w:b/>
          <w:sz w:val="28"/>
          <w:szCs w:val="28"/>
        </w:rPr>
        <w:t>202</w:t>
      </w:r>
      <w:r w:rsidR="00586C41">
        <w:rPr>
          <w:b/>
          <w:sz w:val="28"/>
          <w:szCs w:val="28"/>
          <w:lang w:val="uk-UA"/>
        </w:rPr>
        <w:t xml:space="preserve">2 </w:t>
      </w:r>
      <w:r w:rsidR="00586C41" w:rsidRPr="00586C41">
        <w:rPr>
          <w:b/>
          <w:sz w:val="28"/>
          <w:szCs w:val="28"/>
        </w:rPr>
        <w:t>року</w:t>
      </w:r>
      <w:r w:rsidR="00586C41" w:rsidRPr="00586C41">
        <w:rPr>
          <w:b/>
          <w:sz w:val="28"/>
          <w:szCs w:val="28"/>
        </w:rPr>
        <w:tab/>
      </w:r>
      <w:r w:rsidR="00586C41" w:rsidRPr="00586C41">
        <w:rPr>
          <w:sz w:val="28"/>
          <w:szCs w:val="28"/>
        </w:rPr>
        <w:tab/>
      </w:r>
      <w:r w:rsidR="00586C41" w:rsidRPr="00586C41">
        <w:rPr>
          <w:sz w:val="28"/>
          <w:szCs w:val="28"/>
        </w:rPr>
        <w:tab/>
      </w:r>
      <w:r w:rsidR="00903B14">
        <w:rPr>
          <w:sz w:val="28"/>
          <w:szCs w:val="28"/>
        </w:rPr>
        <w:tab/>
      </w:r>
      <w:r w:rsidR="00903B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C41" w:rsidRPr="00586C4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120-Род-22-4310</w:t>
      </w:r>
    </w:p>
    <w:p w14:paraId="4ED1FD99" w14:textId="77777777" w:rsidR="00E80DE8" w:rsidRPr="00586C41" w:rsidRDefault="00E80DE8" w:rsidP="00E80DE8">
      <w:pPr>
        <w:jc w:val="both"/>
        <w:rPr>
          <w:bCs/>
          <w:sz w:val="28"/>
          <w:szCs w:val="28"/>
          <w:lang w:val="uk-UA" w:eastAsia="uk-U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586C41" w:rsidRPr="0056184C" w14:paraId="6CDD767C" w14:textId="77777777" w:rsidTr="00F7306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D184B8" w14:textId="5FAE8CB1" w:rsidR="00586C41" w:rsidRPr="00090D89" w:rsidRDefault="00586C41" w:rsidP="00EF060E">
            <w:pPr>
              <w:jc w:val="both"/>
              <w:rPr>
                <w:sz w:val="28"/>
                <w:szCs w:val="28"/>
                <w:lang w:val="uk-UA"/>
              </w:rPr>
            </w:pPr>
            <w:r w:rsidRPr="00210DE9">
              <w:rPr>
                <w:sz w:val="28"/>
                <w:szCs w:val="28"/>
                <w:lang w:val="uk-UA"/>
              </w:rPr>
              <w:t xml:space="preserve">Про </w:t>
            </w:r>
            <w:r w:rsidR="00D81332"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 xml:space="preserve"> робочої групи з питань розробки Правил </w:t>
            </w:r>
            <w:r w:rsidR="00F7306D">
              <w:rPr>
                <w:sz w:val="28"/>
                <w:szCs w:val="28"/>
                <w:lang w:val="uk-UA"/>
              </w:rPr>
              <w:t xml:space="preserve">утримання тварин та </w:t>
            </w:r>
            <w:r w:rsidR="00E80DE8">
              <w:rPr>
                <w:sz w:val="28"/>
                <w:szCs w:val="28"/>
                <w:lang w:val="uk-UA"/>
              </w:rPr>
              <w:t xml:space="preserve">поводження з </w:t>
            </w:r>
            <w:r w:rsidR="00F7306D">
              <w:rPr>
                <w:sz w:val="28"/>
                <w:szCs w:val="28"/>
                <w:lang w:val="uk-UA"/>
              </w:rPr>
              <w:t xml:space="preserve">безпритульними </w:t>
            </w:r>
            <w:r w:rsidR="00E80DE8">
              <w:rPr>
                <w:sz w:val="28"/>
                <w:szCs w:val="28"/>
                <w:lang w:val="uk-UA"/>
              </w:rPr>
              <w:t>тваринами на території</w:t>
            </w:r>
            <w:r>
              <w:rPr>
                <w:sz w:val="28"/>
                <w:szCs w:val="28"/>
                <w:lang w:val="uk-UA"/>
              </w:rPr>
              <w:t xml:space="preserve"> Вараської міської територіальної громади</w:t>
            </w:r>
          </w:p>
        </w:tc>
      </w:tr>
    </w:tbl>
    <w:p w14:paraId="0717659E" w14:textId="77777777" w:rsidR="00586C41" w:rsidRDefault="00586C41" w:rsidP="00586C41">
      <w:pPr>
        <w:jc w:val="both"/>
        <w:rPr>
          <w:sz w:val="28"/>
          <w:szCs w:val="28"/>
          <w:lang w:val="uk-UA"/>
        </w:rPr>
      </w:pPr>
    </w:p>
    <w:p w14:paraId="27A20789" w14:textId="74745BA7" w:rsidR="00586C41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33D54">
        <w:rPr>
          <w:sz w:val="28"/>
          <w:szCs w:val="28"/>
          <w:lang w:val="uk-UA"/>
        </w:rPr>
        <w:t xml:space="preserve">З метою </w:t>
      </w:r>
      <w:r w:rsidR="00E80DE8">
        <w:rPr>
          <w:sz w:val="28"/>
          <w:szCs w:val="28"/>
          <w:lang w:val="uk-UA"/>
        </w:rPr>
        <w:t xml:space="preserve">належного </w:t>
      </w:r>
      <w:r w:rsidR="00FD7117" w:rsidRPr="00D33D54">
        <w:rPr>
          <w:sz w:val="28"/>
          <w:szCs w:val="28"/>
          <w:shd w:val="clear" w:color="auto" w:fill="FFFFFF"/>
          <w:lang w:val="uk-UA"/>
        </w:rPr>
        <w:t xml:space="preserve">утримання </w:t>
      </w:r>
      <w:r w:rsidR="00E80DE8">
        <w:rPr>
          <w:sz w:val="28"/>
          <w:szCs w:val="28"/>
          <w:shd w:val="clear" w:color="auto" w:fill="FFFFFF"/>
          <w:lang w:val="uk-UA"/>
        </w:rPr>
        <w:t>та поводження з тваринами на</w:t>
      </w:r>
      <w:r w:rsidR="00FD7117" w:rsidRPr="00D33D54">
        <w:rPr>
          <w:sz w:val="28"/>
          <w:szCs w:val="28"/>
          <w:shd w:val="clear" w:color="auto" w:fill="FFFFFF"/>
          <w:lang w:val="uk-UA"/>
        </w:rPr>
        <w:t xml:space="preserve"> території </w:t>
      </w:r>
      <w:r w:rsidR="00D33D54">
        <w:rPr>
          <w:sz w:val="28"/>
          <w:szCs w:val="28"/>
          <w:shd w:val="clear" w:color="auto" w:fill="FFFFFF"/>
          <w:lang w:val="uk-UA"/>
        </w:rPr>
        <w:t>Вараської міської територіальної громади,</w:t>
      </w:r>
      <w:r w:rsidR="000620F8">
        <w:rPr>
          <w:sz w:val="28"/>
          <w:szCs w:val="28"/>
          <w:shd w:val="clear" w:color="auto" w:fill="FFFFFF"/>
          <w:lang w:val="uk-UA"/>
        </w:rPr>
        <w:t xml:space="preserve"> забезпечення гуманного ставлення до домашніх та інших тварин</w:t>
      </w:r>
      <w:r>
        <w:rPr>
          <w:sz w:val="28"/>
          <w:szCs w:val="28"/>
          <w:lang w:val="uk-UA"/>
        </w:rPr>
        <w:t>,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0C95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закони України «Про захист тварин від жорстокого поводження», «Про тваринний світ»,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 xml:space="preserve">пунктом 20 частини четвертої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>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 42 Закону України «Про місцеве самоврядування в Україні»</w:t>
      </w:r>
      <w:r w:rsidRPr="00F4391E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E07E1E6" w14:textId="77777777" w:rsidR="00586C41" w:rsidRPr="00F4391E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14:paraId="5F71E0D6" w14:textId="32564539" w:rsidR="00586C41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1. </w:t>
      </w:r>
      <w:r w:rsidR="00586C41" w:rsidRPr="00F4391E">
        <w:rPr>
          <w:bCs/>
          <w:sz w:val="28"/>
          <w:szCs w:val="28"/>
          <w:lang w:val="uk-UA"/>
        </w:rPr>
        <w:t xml:space="preserve">Створити робочу групу з питань розробки </w:t>
      </w:r>
      <w:r w:rsidR="00C056CE">
        <w:rPr>
          <w:bCs/>
          <w:sz w:val="28"/>
          <w:szCs w:val="28"/>
          <w:lang w:val="uk-UA"/>
        </w:rPr>
        <w:t xml:space="preserve">Правил </w:t>
      </w:r>
      <w:r w:rsidR="00F7306D">
        <w:rPr>
          <w:sz w:val="28"/>
          <w:szCs w:val="28"/>
          <w:lang w:val="uk-UA"/>
        </w:rPr>
        <w:t>утримання тварин та поводження з безпритульними тваринами на території Вараської міської територіальної громади</w:t>
      </w:r>
      <w:r w:rsidR="0074417D">
        <w:rPr>
          <w:sz w:val="28"/>
          <w:szCs w:val="28"/>
          <w:lang w:val="uk-UA"/>
        </w:rPr>
        <w:t xml:space="preserve"> (далі – Робоча група),</w:t>
      </w:r>
      <w:r w:rsidR="00586C41">
        <w:rPr>
          <w:sz w:val="28"/>
          <w:szCs w:val="28"/>
          <w:lang w:val="uk-UA"/>
        </w:rPr>
        <w:t xml:space="preserve"> згідно з додатком</w:t>
      </w:r>
      <w:r w:rsidR="00C056CE">
        <w:rPr>
          <w:bCs/>
          <w:sz w:val="28"/>
          <w:szCs w:val="28"/>
          <w:lang w:val="uk-UA"/>
        </w:rPr>
        <w:t xml:space="preserve"> </w:t>
      </w:r>
      <w:r w:rsidR="001C1092">
        <w:rPr>
          <w:sz w:val="28"/>
          <w:szCs w:val="28"/>
          <w:lang w:val="uk-UA"/>
        </w:rPr>
        <w:t>№</w:t>
      </w:r>
      <w:r w:rsidR="00F7306D">
        <w:rPr>
          <w:sz w:val="28"/>
          <w:szCs w:val="28"/>
          <w:lang w:val="uk-UA"/>
        </w:rPr>
        <w:t>4310-КО-08</w:t>
      </w:r>
      <w:r w:rsidR="001C1092">
        <w:rPr>
          <w:sz w:val="28"/>
          <w:szCs w:val="28"/>
          <w:lang w:val="uk-UA"/>
        </w:rPr>
        <w:t>.</w:t>
      </w:r>
    </w:p>
    <w:p w14:paraId="2ECB58FF" w14:textId="77777777" w:rsidR="00D81332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</w:p>
    <w:p w14:paraId="4A21EDA7" w14:textId="51244541" w:rsidR="00586C41" w:rsidRDefault="00D81332" w:rsidP="00D81332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2. </w:t>
      </w:r>
      <w:r w:rsidR="00586C41" w:rsidRPr="00F4391E">
        <w:rPr>
          <w:bCs/>
          <w:sz w:val="28"/>
          <w:szCs w:val="28"/>
          <w:lang w:val="uk-UA"/>
        </w:rPr>
        <w:t xml:space="preserve">Робочій групі розробити </w:t>
      </w:r>
      <w:proofErr w:type="spellStart"/>
      <w:r w:rsidR="00586C41" w:rsidRPr="00F4391E">
        <w:rPr>
          <w:bCs/>
          <w:sz w:val="28"/>
          <w:szCs w:val="28"/>
          <w:lang w:val="uk-UA"/>
        </w:rPr>
        <w:t>проєкт</w:t>
      </w:r>
      <w:proofErr w:type="spellEnd"/>
      <w:r w:rsidR="00586C41" w:rsidRPr="00F4391E">
        <w:rPr>
          <w:bCs/>
          <w:sz w:val="28"/>
          <w:szCs w:val="28"/>
          <w:lang w:val="uk-UA"/>
        </w:rPr>
        <w:t xml:space="preserve"> </w:t>
      </w:r>
      <w:r w:rsidR="00366D09">
        <w:rPr>
          <w:bCs/>
          <w:sz w:val="28"/>
          <w:szCs w:val="28"/>
          <w:lang w:val="uk-UA"/>
        </w:rPr>
        <w:t xml:space="preserve">Правил </w:t>
      </w:r>
      <w:r w:rsidR="00F7306D">
        <w:rPr>
          <w:sz w:val="28"/>
          <w:szCs w:val="28"/>
          <w:lang w:val="uk-UA"/>
        </w:rPr>
        <w:t>утримання тварин та поводження з безпритульними тваринами на території Вараської міської територіальної громади</w:t>
      </w:r>
      <w:r w:rsidR="00586C41" w:rsidRPr="00F4391E">
        <w:rPr>
          <w:bCs/>
          <w:sz w:val="28"/>
          <w:szCs w:val="28"/>
          <w:lang w:val="uk-UA"/>
        </w:rPr>
        <w:t>.</w:t>
      </w:r>
    </w:p>
    <w:p w14:paraId="12A6F04B" w14:textId="77777777" w:rsidR="00586C41" w:rsidRPr="00F4391E" w:rsidRDefault="00586C41" w:rsidP="00586C41">
      <w:pPr>
        <w:pStyle w:val="a6"/>
        <w:tabs>
          <w:tab w:val="left" w:pos="0"/>
          <w:tab w:val="left" w:pos="284"/>
          <w:tab w:val="left" w:pos="851"/>
          <w:tab w:val="left" w:pos="1560"/>
        </w:tabs>
        <w:ind w:left="567"/>
        <w:jc w:val="both"/>
        <w:rPr>
          <w:bCs/>
          <w:sz w:val="28"/>
          <w:szCs w:val="28"/>
          <w:lang w:val="uk-UA"/>
        </w:rPr>
      </w:pPr>
    </w:p>
    <w:p w14:paraId="295D31CF" w14:textId="77777777" w:rsidR="00586C41" w:rsidRPr="00D81332" w:rsidRDefault="00D81332" w:rsidP="00D81332">
      <w:pPr>
        <w:tabs>
          <w:tab w:val="left" w:pos="-142"/>
          <w:tab w:val="left" w:pos="0"/>
          <w:tab w:val="left" w:pos="142"/>
          <w:tab w:val="left" w:pos="284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3. </w:t>
      </w:r>
      <w:r w:rsidR="00586C41" w:rsidRPr="00D81332">
        <w:rPr>
          <w:bCs/>
          <w:sz w:val="28"/>
          <w:szCs w:val="28"/>
          <w:lang w:val="uk-UA"/>
        </w:rPr>
        <w:t xml:space="preserve">Контроль за виконанням даного розпорядження </w:t>
      </w:r>
      <w:r w:rsidR="00421A5D">
        <w:rPr>
          <w:sz w:val="28"/>
          <w:szCs w:val="28"/>
          <w:lang w:val="uk-UA"/>
        </w:rPr>
        <w:t>покласти</w:t>
      </w:r>
      <w:r w:rsidR="00586C41" w:rsidRPr="00D81332">
        <w:rPr>
          <w:sz w:val="28"/>
          <w:szCs w:val="28"/>
        </w:rPr>
        <w:t xml:space="preserve"> на заступник</w:t>
      </w:r>
      <w:r w:rsidR="00586C41" w:rsidRPr="00D81332">
        <w:rPr>
          <w:sz w:val="28"/>
          <w:szCs w:val="28"/>
          <w:lang w:val="uk-UA"/>
        </w:rPr>
        <w:t>а</w:t>
      </w:r>
      <w:r w:rsidR="00586C41" w:rsidRPr="00D81332">
        <w:rPr>
          <w:sz w:val="28"/>
          <w:szCs w:val="28"/>
        </w:rPr>
        <w:t xml:space="preserve"> </w:t>
      </w:r>
      <w:proofErr w:type="spellStart"/>
      <w:r w:rsidR="00586C41" w:rsidRPr="00D81332">
        <w:rPr>
          <w:sz w:val="28"/>
          <w:szCs w:val="28"/>
        </w:rPr>
        <w:t>міського</w:t>
      </w:r>
      <w:proofErr w:type="spellEnd"/>
      <w:r w:rsidR="00586C41" w:rsidRPr="00D81332">
        <w:rPr>
          <w:sz w:val="28"/>
          <w:szCs w:val="28"/>
        </w:rPr>
        <w:t xml:space="preserve"> </w:t>
      </w:r>
      <w:proofErr w:type="spellStart"/>
      <w:r w:rsidR="00586C41" w:rsidRPr="00D81332">
        <w:rPr>
          <w:sz w:val="28"/>
          <w:szCs w:val="28"/>
        </w:rPr>
        <w:t>голови</w:t>
      </w:r>
      <w:proofErr w:type="spellEnd"/>
      <w:r w:rsidR="00586C41" w:rsidRPr="00D81332">
        <w:rPr>
          <w:sz w:val="28"/>
          <w:szCs w:val="28"/>
          <w:lang w:val="uk-UA"/>
        </w:rPr>
        <w:t xml:space="preserve"> з питань </w:t>
      </w:r>
      <w:r>
        <w:rPr>
          <w:sz w:val="28"/>
          <w:szCs w:val="28"/>
          <w:lang w:val="uk-UA"/>
        </w:rPr>
        <w:t xml:space="preserve">діяльності </w:t>
      </w:r>
      <w:r w:rsidR="00586C41" w:rsidRPr="00D81332">
        <w:rPr>
          <w:sz w:val="28"/>
          <w:szCs w:val="28"/>
          <w:lang w:val="uk-UA"/>
        </w:rPr>
        <w:t xml:space="preserve">виконавчих органів ради </w:t>
      </w:r>
      <w:r>
        <w:rPr>
          <w:sz w:val="28"/>
          <w:szCs w:val="28"/>
          <w:lang w:val="uk-UA"/>
        </w:rPr>
        <w:t>Ігоря ВОСКОБОЙНИКА</w:t>
      </w:r>
      <w:r w:rsidR="00586C41" w:rsidRPr="00D81332">
        <w:rPr>
          <w:sz w:val="28"/>
          <w:szCs w:val="28"/>
        </w:rPr>
        <w:t>.</w:t>
      </w:r>
    </w:p>
    <w:p w14:paraId="774C8D64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4ED92233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7B01D584" w14:textId="77777777" w:rsidR="00586C41" w:rsidRDefault="00586C41" w:rsidP="00586C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06924BD" w14:textId="77777777" w:rsidR="00142192" w:rsidRDefault="00142192">
      <w:pPr>
        <w:rPr>
          <w:sz w:val="28"/>
          <w:szCs w:val="28"/>
          <w:lang w:val="uk-UA"/>
        </w:rPr>
      </w:pPr>
    </w:p>
    <w:p w14:paraId="2CB31CD6" w14:textId="77777777" w:rsidR="00142192" w:rsidRDefault="00142192">
      <w:pPr>
        <w:rPr>
          <w:sz w:val="28"/>
          <w:szCs w:val="28"/>
          <w:lang w:val="uk-UA"/>
        </w:rPr>
      </w:pPr>
    </w:p>
    <w:p w14:paraId="6E65FDBA" w14:textId="77777777" w:rsidR="00DE7657" w:rsidRDefault="00DE7657" w:rsidP="00D81332">
      <w:pPr>
        <w:jc w:val="right"/>
        <w:rPr>
          <w:sz w:val="28"/>
          <w:szCs w:val="28"/>
          <w:lang w:val="uk-UA"/>
        </w:rPr>
      </w:pPr>
    </w:p>
    <w:p w14:paraId="59C3CD6B" w14:textId="33974C03" w:rsidR="00142192" w:rsidRDefault="001C1092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47AC5DA8" w14:textId="77777777" w:rsidR="00D81332" w:rsidRDefault="001C1092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D81332">
        <w:rPr>
          <w:sz w:val="28"/>
          <w:szCs w:val="28"/>
          <w:lang w:val="uk-UA"/>
        </w:rPr>
        <w:t>озпорядження міського голови</w:t>
      </w:r>
    </w:p>
    <w:p w14:paraId="3A91E36D" w14:textId="68641D16" w:rsidR="00D81332" w:rsidRDefault="00C62B2B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червня </w:t>
      </w:r>
      <w:r w:rsidR="00D81332">
        <w:rPr>
          <w:sz w:val="28"/>
          <w:szCs w:val="28"/>
          <w:lang w:val="uk-UA"/>
        </w:rPr>
        <w:t>2022 №</w:t>
      </w:r>
      <w:r>
        <w:rPr>
          <w:sz w:val="28"/>
          <w:szCs w:val="28"/>
          <w:lang w:val="uk-UA"/>
        </w:rPr>
        <w:t>120-Род-22-4310</w:t>
      </w:r>
    </w:p>
    <w:p w14:paraId="09CEADEF" w14:textId="77777777" w:rsidR="00142192" w:rsidRDefault="00142192">
      <w:pPr>
        <w:rPr>
          <w:sz w:val="28"/>
          <w:szCs w:val="28"/>
          <w:lang w:val="uk-UA"/>
        </w:rPr>
      </w:pPr>
    </w:p>
    <w:p w14:paraId="0B0747E2" w14:textId="77777777" w:rsidR="00142192" w:rsidRDefault="00D8133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</w:t>
      </w:r>
    </w:p>
    <w:p w14:paraId="0254D57A" w14:textId="77777777" w:rsidR="00F7306D" w:rsidRDefault="00D8133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розробки Правил </w:t>
      </w:r>
      <w:r w:rsidR="00F7306D">
        <w:rPr>
          <w:sz w:val="28"/>
          <w:szCs w:val="28"/>
          <w:lang w:val="uk-UA"/>
        </w:rPr>
        <w:t xml:space="preserve">утримання тварин та поводження з безпритульними тваринами на території Вараської міської територіальної громади </w:t>
      </w:r>
    </w:p>
    <w:p w14:paraId="315D5011" w14:textId="393D5E3B" w:rsidR="00D81332" w:rsidRDefault="001C109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7306D">
        <w:rPr>
          <w:sz w:val="28"/>
          <w:szCs w:val="28"/>
          <w:lang w:val="uk-UA"/>
        </w:rPr>
        <w:t>4310-КО-08</w:t>
      </w:r>
    </w:p>
    <w:p w14:paraId="63D56108" w14:textId="76540A5A" w:rsidR="001C1092" w:rsidRDefault="001C1092" w:rsidP="00D81332">
      <w:pPr>
        <w:jc w:val="center"/>
        <w:rPr>
          <w:sz w:val="28"/>
          <w:szCs w:val="28"/>
          <w:lang w:val="uk-UA"/>
        </w:rPr>
      </w:pPr>
    </w:p>
    <w:p w14:paraId="111E0FA7" w14:textId="77777777" w:rsidR="00D55A9F" w:rsidRDefault="00D55A9F" w:rsidP="00D8133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417D" w14:paraId="1783F8E8" w14:textId="77777777" w:rsidTr="008E2A52">
        <w:tc>
          <w:tcPr>
            <w:tcW w:w="4814" w:type="dxa"/>
          </w:tcPr>
          <w:p w14:paraId="548758A1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ОБОЙНИК</w:t>
            </w:r>
          </w:p>
          <w:p w14:paraId="675FF0E7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Сергійович</w:t>
            </w:r>
          </w:p>
        </w:tc>
        <w:tc>
          <w:tcPr>
            <w:tcW w:w="4815" w:type="dxa"/>
          </w:tcPr>
          <w:p w14:paraId="66A9B4A5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, голова Робочої групи</w:t>
            </w:r>
          </w:p>
        </w:tc>
      </w:tr>
      <w:tr w:rsidR="00D55A9F" w14:paraId="3149B429" w14:textId="77777777" w:rsidTr="008E2A52">
        <w:tc>
          <w:tcPr>
            <w:tcW w:w="4814" w:type="dxa"/>
          </w:tcPr>
          <w:p w14:paraId="4B72F9C6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4E506FC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30A6058D" w14:textId="77777777" w:rsidTr="008E2A52">
        <w:tc>
          <w:tcPr>
            <w:tcW w:w="4814" w:type="dxa"/>
          </w:tcPr>
          <w:p w14:paraId="3CF0A364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76B8F543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56776AAD" w14:textId="77777777" w:rsidTr="008E2A52">
        <w:tc>
          <w:tcPr>
            <w:tcW w:w="4814" w:type="dxa"/>
          </w:tcPr>
          <w:p w14:paraId="6C2FAF96" w14:textId="17B4C9AD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УК</w:t>
            </w:r>
          </w:p>
          <w:p w14:paraId="7C7004A0" w14:textId="1E00B9D1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4815" w:type="dxa"/>
          </w:tcPr>
          <w:p w14:paraId="706E6722" w14:textId="3024E142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>директор</w:t>
            </w:r>
            <w:r w:rsidRPr="00BB19FB">
              <w:rPr>
                <w:sz w:val="28"/>
                <w:szCs w:val="28"/>
                <w:lang w:val="uk-UA" w:eastAsia="uk-UA"/>
              </w:rPr>
              <w:t xml:space="preserve"> ДЖКГМБ ВК ВМР</w:t>
            </w:r>
            <w:r>
              <w:rPr>
                <w:sz w:val="28"/>
                <w:szCs w:val="28"/>
                <w:lang w:val="uk-UA" w:eastAsia="uk-UA"/>
              </w:rPr>
              <w:t>, заступник голови Робочої групи</w:t>
            </w:r>
          </w:p>
        </w:tc>
      </w:tr>
      <w:tr w:rsidR="0074417D" w14:paraId="22A223F3" w14:textId="77777777" w:rsidTr="008E2A52">
        <w:tc>
          <w:tcPr>
            <w:tcW w:w="4814" w:type="dxa"/>
          </w:tcPr>
          <w:p w14:paraId="3E445B45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5F6E3989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52C5588D" w14:textId="77777777" w:rsidTr="008E2A52">
        <w:tc>
          <w:tcPr>
            <w:tcW w:w="4814" w:type="dxa"/>
          </w:tcPr>
          <w:p w14:paraId="3BB36DC0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D864300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7B1747BC" w14:textId="77777777" w:rsidTr="008E2A52">
        <w:tc>
          <w:tcPr>
            <w:tcW w:w="4814" w:type="dxa"/>
          </w:tcPr>
          <w:p w14:paraId="4149D953" w14:textId="63541683" w:rsidR="0074417D" w:rsidRDefault="000620F8" w:rsidP="0074417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ЗНЯКОВСЬКА</w:t>
            </w:r>
          </w:p>
          <w:p w14:paraId="492319E5" w14:textId="2D91977B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Олександрівна</w:t>
            </w:r>
          </w:p>
        </w:tc>
        <w:tc>
          <w:tcPr>
            <w:tcW w:w="4815" w:type="dxa"/>
          </w:tcPr>
          <w:p w14:paraId="62A550BD" w14:textId="4B47F9C0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 xml:space="preserve">головний спеціаліст відділу </w:t>
            </w:r>
            <w:r w:rsidR="00C245CD">
              <w:rPr>
                <w:sz w:val="28"/>
                <w:szCs w:val="28"/>
                <w:lang w:val="uk-UA" w:eastAsia="uk-UA"/>
              </w:rPr>
              <w:t>ЖКГ</w:t>
            </w:r>
            <w:r w:rsidR="000620F8">
              <w:rPr>
                <w:sz w:val="28"/>
                <w:szCs w:val="28"/>
                <w:lang w:val="uk-UA" w:eastAsia="uk-UA"/>
              </w:rPr>
              <w:t xml:space="preserve"> ДЖКГМБ</w:t>
            </w:r>
            <w:r>
              <w:rPr>
                <w:sz w:val="28"/>
                <w:szCs w:val="28"/>
                <w:lang w:val="uk-UA" w:eastAsia="uk-UA"/>
              </w:rPr>
              <w:t xml:space="preserve"> ВК ВМР, секретар Робочої групи</w:t>
            </w:r>
          </w:p>
        </w:tc>
      </w:tr>
      <w:tr w:rsidR="0074417D" w14:paraId="311C6884" w14:textId="77777777" w:rsidTr="008E2A52">
        <w:tc>
          <w:tcPr>
            <w:tcW w:w="4814" w:type="dxa"/>
          </w:tcPr>
          <w:p w14:paraId="4727F8C6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37F98F9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D55A9F" w14:paraId="19A89D29" w14:textId="77777777" w:rsidTr="008E2A52">
        <w:tc>
          <w:tcPr>
            <w:tcW w:w="9629" w:type="dxa"/>
            <w:gridSpan w:val="2"/>
          </w:tcPr>
          <w:p w14:paraId="58E9BA9A" w14:textId="77777777" w:rsidR="00D55A9F" w:rsidRDefault="00D55A9F" w:rsidP="007441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417D" w14:paraId="6D382B78" w14:textId="77777777" w:rsidTr="008E2A52">
        <w:tc>
          <w:tcPr>
            <w:tcW w:w="9629" w:type="dxa"/>
            <w:gridSpan w:val="2"/>
          </w:tcPr>
          <w:p w14:paraId="29E2648D" w14:textId="77777777" w:rsidR="0074417D" w:rsidRDefault="0074417D" w:rsidP="007441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</w:t>
            </w:r>
            <w:r w:rsidR="00733431">
              <w:rPr>
                <w:sz w:val="28"/>
                <w:szCs w:val="28"/>
                <w:lang w:val="uk-UA"/>
              </w:rPr>
              <w:t>:</w:t>
            </w:r>
          </w:p>
        </w:tc>
      </w:tr>
      <w:tr w:rsidR="00D55A9F" w14:paraId="0AACC6C5" w14:textId="77777777" w:rsidTr="008E2A52">
        <w:tc>
          <w:tcPr>
            <w:tcW w:w="4814" w:type="dxa"/>
          </w:tcPr>
          <w:p w14:paraId="45D29216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3A3B2950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41A55678" w14:textId="77777777" w:rsidTr="008E2A52">
        <w:tc>
          <w:tcPr>
            <w:tcW w:w="4814" w:type="dxa"/>
          </w:tcPr>
          <w:p w14:paraId="1EE887EB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B2F672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54705BAC" w14:textId="77777777" w:rsidTr="008E2A52">
        <w:tc>
          <w:tcPr>
            <w:tcW w:w="4814" w:type="dxa"/>
          </w:tcPr>
          <w:p w14:paraId="7EF31860" w14:textId="77777777" w:rsidR="00DA6AEB" w:rsidRDefault="00DA6AEB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УДЬ</w:t>
            </w:r>
          </w:p>
          <w:p w14:paraId="4EFB1276" w14:textId="77777777" w:rsidR="0074417D" w:rsidRDefault="00DA6AEB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сенія Миколаївна</w:t>
            </w:r>
          </w:p>
        </w:tc>
        <w:tc>
          <w:tcPr>
            <w:tcW w:w="4815" w:type="dxa"/>
          </w:tcPr>
          <w:p w14:paraId="11000ED0" w14:textId="6F1B0ABF" w:rsidR="00DA6AEB" w:rsidRDefault="00DA6AEB" w:rsidP="0073343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27E4E">
              <w:rPr>
                <w:sz w:val="28"/>
                <w:szCs w:val="28"/>
                <w:lang w:val="uk-UA"/>
              </w:rPr>
              <w:t xml:space="preserve">депутат Вараської міської ради, </w:t>
            </w:r>
            <w:r>
              <w:rPr>
                <w:sz w:val="28"/>
                <w:szCs w:val="28"/>
                <w:lang w:val="uk-UA" w:eastAsia="uk-UA"/>
              </w:rPr>
              <w:t xml:space="preserve">головний спеціаліст відділу інвестиційної та грантової діяльності </w:t>
            </w:r>
          </w:p>
          <w:p w14:paraId="4A450226" w14:textId="77777777" w:rsidR="0074417D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управління економіки та розвитку громади ВК ВМР</w:t>
            </w:r>
          </w:p>
        </w:tc>
      </w:tr>
      <w:tr w:rsidR="00DA6AEB" w14:paraId="1F6A9B83" w14:textId="77777777" w:rsidTr="008E2A52">
        <w:tc>
          <w:tcPr>
            <w:tcW w:w="4814" w:type="dxa"/>
          </w:tcPr>
          <w:p w14:paraId="7579B697" w14:textId="77777777" w:rsidR="00DA6AEB" w:rsidRDefault="00DA6AEB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5EA847" w14:textId="77777777" w:rsidR="00DA6AEB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34F42383" w14:textId="77777777" w:rsidTr="000544BE">
        <w:tc>
          <w:tcPr>
            <w:tcW w:w="4814" w:type="dxa"/>
          </w:tcPr>
          <w:p w14:paraId="4F97B8D7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ЕГА</w:t>
            </w:r>
          </w:p>
          <w:p w14:paraId="3A301317" w14:textId="785A4E1A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Віталійович</w:t>
            </w:r>
          </w:p>
        </w:tc>
        <w:tc>
          <w:tcPr>
            <w:tcW w:w="4815" w:type="dxa"/>
          </w:tcPr>
          <w:p w14:paraId="61592BDA" w14:textId="1C8F8E86" w:rsidR="00B60C95" w:rsidRPr="00B60C95" w:rsidRDefault="00B60C95" w:rsidP="00B60C95">
            <w:pPr>
              <w:jc w:val="both"/>
              <w:rPr>
                <w:sz w:val="28"/>
                <w:szCs w:val="28"/>
                <w:lang w:val="uk-UA"/>
              </w:rPr>
            </w:pPr>
            <w:r w:rsidRPr="00B60C9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керуючий справами виконавчого комітету</w:t>
            </w:r>
          </w:p>
        </w:tc>
      </w:tr>
      <w:tr w:rsidR="00B60C95" w14:paraId="7D8AB801" w14:textId="77777777" w:rsidTr="000544BE">
        <w:tc>
          <w:tcPr>
            <w:tcW w:w="4814" w:type="dxa"/>
          </w:tcPr>
          <w:p w14:paraId="3189A9CA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9437FCE" w14:textId="77777777" w:rsidR="00B60C95" w:rsidRPr="00C245CD" w:rsidRDefault="00B60C9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7A2A18FD" w14:textId="77777777" w:rsidTr="000544BE">
        <w:tc>
          <w:tcPr>
            <w:tcW w:w="4814" w:type="dxa"/>
          </w:tcPr>
          <w:p w14:paraId="236DC65C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455F7576" w14:textId="77777777" w:rsidR="00B60C95" w:rsidRPr="00C245CD" w:rsidRDefault="00B60C9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757B" w14:paraId="3EE9997E" w14:textId="77777777" w:rsidTr="000544BE">
        <w:tc>
          <w:tcPr>
            <w:tcW w:w="4814" w:type="dxa"/>
          </w:tcPr>
          <w:p w14:paraId="1FF34B62" w14:textId="77777777" w:rsidR="00D1757B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ЯСКУН</w:t>
            </w:r>
          </w:p>
          <w:p w14:paraId="539FB602" w14:textId="2A7C92D5" w:rsidR="00D1757B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услана Михайлівна</w:t>
            </w:r>
          </w:p>
        </w:tc>
        <w:tc>
          <w:tcPr>
            <w:tcW w:w="4815" w:type="dxa"/>
          </w:tcPr>
          <w:p w14:paraId="3116488A" w14:textId="77777777" w:rsidR="00D1757B" w:rsidRPr="00C245CD" w:rsidRDefault="00D1757B" w:rsidP="000544BE">
            <w:pPr>
              <w:jc w:val="both"/>
              <w:rPr>
                <w:sz w:val="28"/>
                <w:szCs w:val="28"/>
                <w:lang w:val="uk-UA"/>
              </w:rPr>
            </w:pPr>
            <w:r w:rsidRPr="00C245C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провідний спеціаліст відділу екологічного контролю, управління внутрішньої безпеки та контролю ВК ВМР</w:t>
            </w:r>
          </w:p>
        </w:tc>
      </w:tr>
      <w:tr w:rsidR="00D1757B" w14:paraId="2B48B923" w14:textId="77777777" w:rsidTr="008E2A52">
        <w:tc>
          <w:tcPr>
            <w:tcW w:w="4814" w:type="dxa"/>
          </w:tcPr>
          <w:p w14:paraId="11844FDD" w14:textId="77777777" w:rsidR="00D1757B" w:rsidRDefault="00D1757B" w:rsidP="00DA6A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BF89A6B" w14:textId="77777777" w:rsidR="00D1757B" w:rsidRDefault="00D1757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AEB" w14:paraId="60C7241C" w14:textId="77777777" w:rsidTr="008E2A52">
        <w:tc>
          <w:tcPr>
            <w:tcW w:w="4814" w:type="dxa"/>
          </w:tcPr>
          <w:p w14:paraId="413F7A69" w14:textId="6EEC12A9" w:rsidR="00DA6AEB" w:rsidRDefault="00227E4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РАСЮК</w:t>
            </w:r>
          </w:p>
          <w:p w14:paraId="3B47EE94" w14:textId="15DF2E03" w:rsidR="00DA6AEB" w:rsidRDefault="00227E4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ксана Олександрівна</w:t>
            </w:r>
          </w:p>
        </w:tc>
        <w:tc>
          <w:tcPr>
            <w:tcW w:w="4815" w:type="dxa"/>
          </w:tcPr>
          <w:p w14:paraId="519874D6" w14:textId="753E8637" w:rsidR="00DA6AEB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27E4E">
              <w:rPr>
                <w:sz w:val="28"/>
                <w:szCs w:val="28"/>
                <w:lang w:val="uk-UA" w:eastAsia="uk-UA"/>
              </w:rPr>
              <w:t>старший майстер озеленення</w:t>
            </w:r>
            <w:r w:rsidR="00733431">
              <w:rPr>
                <w:sz w:val="28"/>
                <w:szCs w:val="28"/>
                <w:lang w:val="uk-UA" w:eastAsia="uk-UA"/>
              </w:rPr>
              <w:t xml:space="preserve"> КП «Благоустрій» ВМР</w:t>
            </w:r>
          </w:p>
        </w:tc>
      </w:tr>
      <w:tr w:rsidR="00465C8E" w14:paraId="6777FAEB" w14:textId="77777777" w:rsidTr="008E2A52">
        <w:tc>
          <w:tcPr>
            <w:tcW w:w="4814" w:type="dxa"/>
          </w:tcPr>
          <w:p w14:paraId="3E22DD60" w14:textId="77777777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A937EE5" w14:textId="77777777" w:rsidR="00465C8E" w:rsidRDefault="00465C8E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5C8E" w14:paraId="6E4D2524" w14:textId="77777777" w:rsidTr="008E2A52">
        <w:tc>
          <w:tcPr>
            <w:tcW w:w="4814" w:type="dxa"/>
          </w:tcPr>
          <w:p w14:paraId="0C07BEFC" w14:textId="77777777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СТИЧ</w:t>
            </w:r>
          </w:p>
          <w:p w14:paraId="4CC48B86" w14:textId="198F95C3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г Анатолійович</w:t>
            </w:r>
          </w:p>
        </w:tc>
        <w:tc>
          <w:tcPr>
            <w:tcW w:w="4815" w:type="dxa"/>
          </w:tcPr>
          <w:p w14:paraId="2B29667A" w14:textId="58A43CD8" w:rsidR="00465C8E" w:rsidRPr="00BA0DCC" w:rsidRDefault="00BA0DCC" w:rsidP="00BA0DCC">
            <w:pPr>
              <w:jc w:val="both"/>
              <w:rPr>
                <w:sz w:val="28"/>
                <w:szCs w:val="28"/>
                <w:lang w:val="uk-UA"/>
              </w:rPr>
            </w:pPr>
            <w:r w:rsidRPr="00BA0DC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45CD" w:rsidRPr="00BB19FB">
              <w:rPr>
                <w:sz w:val="28"/>
                <w:szCs w:val="28"/>
                <w:lang w:val="uk-UA" w:eastAsia="uk-UA"/>
              </w:rPr>
              <w:t>начальник відділу ЖКГ</w:t>
            </w:r>
            <w:r w:rsidR="00C245CD">
              <w:rPr>
                <w:sz w:val="28"/>
                <w:szCs w:val="28"/>
                <w:lang w:val="uk-UA" w:eastAsia="uk-UA"/>
              </w:rPr>
              <w:t xml:space="preserve">, </w:t>
            </w:r>
            <w:r w:rsidR="00C245CD">
              <w:rPr>
                <w:sz w:val="28"/>
                <w:szCs w:val="28"/>
                <w:lang w:val="uk-UA"/>
              </w:rPr>
              <w:t>з</w:t>
            </w:r>
            <w:r w:rsidR="00C245CD" w:rsidRPr="00BB19FB">
              <w:rPr>
                <w:sz w:val="28"/>
                <w:szCs w:val="28"/>
                <w:lang w:val="uk-UA" w:eastAsia="uk-UA"/>
              </w:rPr>
              <w:t>аступник директора ДЖКГМБ ВК ВМР</w:t>
            </w:r>
          </w:p>
        </w:tc>
      </w:tr>
      <w:tr w:rsidR="00C245CD" w14:paraId="7A5CD380" w14:textId="77777777" w:rsidTr="008E2A52">
        <w:tc>
          <w:tcPr>
            <w:tcW w:w="4814" w:type="dxa"/>
          </w:tcPr>
          <w:p w14:paraId="2B43E46D" w14:textId="77777777" w:rsidR="00C245CD" w:rsidRDefault="00C245CD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69EEFA7" w14:textId="77777777" w:rsidR="00C245CD" w:rsidRPr="00BA0DCC" w:rsidRDefault="00C245CD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6AC15973" w14:textId="77777777" w:rsidTr="008E2A52">
        <w:tc>
          <w:tcPr>
            <w:tcW w:w="4814" w:type="dxa"/>
          </w:tcPr>
          <w:p w14:paraId="720E16FE" w14:textId="77777777" w:rsidR="00D55A9F" w:rsidRDefault="00D55A9F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2194F680" w14:textId="77777777" w:rsidR="00D55A9F" w:rsidRPr="00C245CD" w:rsidRDefault="00D55A9F" w:rsidP="00C245C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3AFCA3A4" w14:textId="77777777" w:rsidTr="008E2A52">
        <w:tc>
          <w:tcPr>
            <w:tcW w:w="4814" w:type="dxa"/>
          </w:tcPr>
          <w:p w14:paraId="7A59D03A" w14:textId="77777777" w:rsidR="00D55A9F" w:rsidRDefault="00D55A9F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ЛЕСТУН</w:t>
            </w:r>
          </w:p>
          <w:p w14:paraId="3A57506D" w14:textId="42DC2089" w:rsidR="00D55A9F" w:rsidRDefault="00D55A9F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ина Степанівна</w:t>
            </w:r>
          </w:p>
        </w:tc>
        <w:tc>
          <w:tcPr>
            <w:tcW w:w="4815" w:type="dxa"/>
          </w:tcPr>
          <w:p w14:paraId="42B52942" w14:textId="69B56C3E" w:rsidR="00D55A9F" w:rsidRPr="00D55A9F" w:rsidRDefault="00D55A9F" w:rsidP="00D55A9F">
            <w:pPr>
              <w:jc w:val="both"/>
              <w:rPr>
                <w:sz w:val="28"/>
                <w:szCs w:val="28"/>
                <w:lang w:val="uk-UA"/>
              </w:rPr>
            </w:pPr>
            <w:r w:rsidRPr="00D55A9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а ГО «</w:t>
            </w:r>
            <w:proofErr w:type="spellStart"/>
            <w:r>
              <w:rPr>
                <w:sz w:val="28"/>
                <w:szCs w:val="28"/>
                <w:lang w:val="uk-UA"/>
              </w:rPr>
              <w:t>Зоонад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 </w:t>
            </w:r>
          </w:p>
        </w:tc>
      </w:tr>
      <w:tr w:rsidR="00D1757B" w14:paraId="52DAF8A5" w14:textId="77777777" w:rsidTr="008E2A52">
        <w:tc>
          <w:tcPr>
            <w:tcW w:w="4814" w:type="dxa"/>
          </w:tcPr>
          <w:p w14:paraId="7DF3C35E" w14:textId="77777777" w:rsidR="00D1757B" w:rsidRDefault="00D1757B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B9AF5F9" w14:textId="77777777" w:rsidR="00D1757B" w:rsidRPr="00D55A9F" w:rsidRDefault="00D1757B" w:rsidP="00D55A9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757B" w14:paraId="55B3A768" w14:textId="77777777" w:rsidTr="000544BE">
        <w:tc>
          <w:tcPr>
            <w:tcW w:w="4814" w:type="dxa"/>
          </w:tcPr>
          <w:p w14:paraId="62189A41" w14:textId="77777777" w:rsidR="00D1757B" w:rsidRDefault="00D1757B" w:rsidP="000544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ШЕНЬ</w:t>
            </w:r>
          </w:p>
          <w:p w14:paraId="64E28E9F" w14:textId="77777777" w:rsidR="00D1757B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юдмила Костянтинівна</w:t>
            </w:r>
          </w:p>
        </w:tc>
        <w:tc>
          <w:tcPr>
            <w:tcW w:w="4815" w:type="dxa"/>
          </w:tcPr>
          <w:p w14:paraId="62864FE3" w14:textId="77777777" w:rsidR="00D1757B" w:rsidRDefault="00D1757B" w:rsidP="000544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овідний спеціаліст відділу правової експертизи нормативно-правових актів управління </w:t>
            </w:r>
            <w:r>
              <w:rPr>
                <w:sz w:val="28"/>
                <w:szCs w:val="28"/>
              </w:rPr>
              <w:t>правового за</w:t>
            </w:r>
            <w:proofErr w:type="spellStart"/>
            <w:r>
              <w:rPr>
                <w:sz w:val="28"/>
                <w:szCs w:val="28"/>
                <w:lang w:val="uk-UA"/>
              </w:rPr>
              <w:t>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К ВМР</w:t>
            </w:r>
          </w:p>
        </w:tc>
      </w:tr>
    </w:tbl>
    <w:p w14:paraId="52C1355D" w14:textId="77777777" w:rsidR="00142192" w:rsidRDefault="00142192">
      <w:pPr>
        <w:rPr>
          <w:sz w:val="28"/>
          <w:szCs w:val="28"/>
          <w:lang w:val="uk-UA"/>
        </w:rPr>
      </w:pPr>
    </w:p>
    <w:p w14:paraId="59291FE7" w14:textId="77777777" w:rsidR="0074417D" w:rsidRDefault="0074417D">
      <w:pPr>
        <w:rPr>
          <w:sz w:val="28"/>
          <w:szCs w:val="28"/>
          <w:lang w:val="uk-UA"/>
        </w:rPr>
      </w:pPr>
    </w:p>
    <w:p w14:paraId="19B9C912" w14:textId="77777777" w:rsidR="000A5439" w:rsidRPr="00733431" w:rsidRDefault="000A5439" w:rsidP="00733431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en"/>
        </w:rPr>
      </w:pP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>Міський голова</w:t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  <w:t>Олександр МЕНЗУЛ</w:t>
      </w:r>
    </w:p>
    <w:sectPr w:rsidR="000A5439" w:rsidRPr="00733431" w:rsidSect="008E2A52">
      <w:pgSz w:w="11906" w:h="16838"/>
      <w:pgMar w:top="1135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  <w:rPr>
        <w:rFonts w:cs="Times New Roman" w:hint="default"/>
      </w:rPr>
    </w:lvl>
  </w:abstractNum>
  <w:abstractNum w:abstractNumId="1" w15:restartNumberingAfterBreak="0">
    <w:nsid w:val="1863417D"/>
    <w:multiLevelType w:val="hybridMultilevel"/>
    <w:tmpl w:val="BF2ED1B6"/>
    <w:lvl w:ilvl="0" w:tplc="429C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26A4"/>
    <w:multiLevelType w:val="hybridMultilevel"/>
    <w:tmpl w:val="489A9184"/>
    <w:lvl w:ilvl="0" w:tplc="AFA6F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2CA1"/>
    <w:multiLevelType w:val="hybridMultilevel"/>
    <w:tmpl w:val="B658DBD6"/>
    <w:lvl w:ilvl="0" w:tplc="6C1E4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F1D"/>
    <w:multiLevelType w:val="hybridMultilevel"/>
    <w:tmpl w:val="60668D4C"/>
    <w:lvl w:ilvl="0" w:tplc="125A7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66"/>
    <w:rsid w:val="000620F8"/>
    <w:rsid w:val="000A5439"/>
    <w:rsid w:val="00136175"/>
    <w:rsid w:val="00142192"/>
    <w:rsid w:val="00155EE0"/>
    <w:rsid w:val="001A1BC9"/>
    <w:rsid w:val="001C1092"/>
    <w:rsid w:val="001D48F3"/>
    <w:rsid w:val="001E0822"/>
    <w:rsid w:val="00227E4E"/>
    <w:rsid w:val="00307564"/>
    <w:rsid w:val="00366D09"/>
    <w:rsid w:val="00390AB0"/>
    <w:rsid w:val="003A1D03"/>
    <w:rsid w:val="00421A5D"/>
    <w:rsid w:val="00465C8E"/>
    <w:rsid w:val="00586C41"/>
    <w:rsid w:val="006C0802"/>
    <w:rsid w:val="00733431"/>
    <w:rsid w:val="0074417D"/>
    <w:rsid w:val="007C4487"/>
    <w:rsid w:val="0085675F"/>
    <w:rsid w:val="008E2A52"/>
    <w:rsid w:val="00903B14"/>
    <w:rsid w:val="00970319"/>
    <w:rsid w:val="009900D6"/>
    <w:rsid w:val="009B09FE"/>
    <w:rsid w:val="00B60C95"/>
    <w:rsid w:val="00BA0DCC"/>
    <w:rsid w:val="00BA3A66"/>
    <w:rsid w:val="00BC3F04"/>
    <w:rsid w:val="00C056CE"/>
    <w:rsid w:val="00C245CD"/>
    <w:rsid w:val="00C2581A"/>
    <w:rsid w:val="00C62B2B"/>
    <w:rsid w:val="00D1757B"/>
    <w:rsid w:val="00D33D54"/>
    <w:rsid w:val="00D55A9F"/>
    <w:rsid w:val="00D81332"/>
    <w:rsid w:val="00DA6AEB"/>
    <w:rsid w:val="00DA6F91"/>
    <w:rsid w:val="00DC7228"/>
    <w:rsid w:val="00DE7657"/>
    <w:rsid w:val="00E80DE8"/>
    <w:rsid w:val="00E86830"/>
    <w:rsid w:val="00EA1424"/>
    <w:rsid w:val="00EE6656"/>
    <w:rsid w:val="00F47BE1"/>
    <w:rsid w:val="00F50B38"/>
    <w:rsid w:val="00F7306D"/>
    <w:rsid w:val="00F9732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848F"/>
  <w15:chartTrackingRefBased/>
  <w15:docId w15:val="{27BE1B34-7FEC-4E0F-AF3D-48D7CED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3A66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A3A66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86C41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586C41"/>
    <w:pPr>
      <w:widowControl w:val="0"/>
      <w:suppressLineNumbers/>
      <w:suppressAutoHyphens/>
    </w:pPr>
    <w:rPr>
      <w:rFonts w:eastAsia="Calibri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7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0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0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A889-381B-41E6-BB1A-117D0D3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6-27T14:35:00Z</cp:lastPrinted>
  <dcterms:created xsi:type="dcterms:W3CDTF">2022-06-29T08:19:00Z</dcterms:created>
  <dcterms:modified xsi:type="dcterms:W3CDTF">2022-06-29T08:19:00Z</dcterms:modified>
</cp:coreProperties>
</file>